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242"/>
        <w:gridCol w:w="8113"/>
      </w:tblGrid>
      <w:tr w:rsidR="00D50FBB" w:rsidRPr="000D14A7" w:rsidTr="000D14A7">
        <w:trPr>
          <w:trHeight w:val="983"/>
        </w:trPr>
        <w:tc>
          <w:tcPr>
            <w:tcW w:w="1242" w:type="dxa"/>
            <w:shd w:val="clear" w:color="auto" w:fill="auto"/>
          </w:tcPr>
          <w:p w:rsidR="00D50FBB" w:rsidRPr="000D14A7" w:rsidRDefault="004D12A1" w:rsidP="000D14A7">
            <w:pPr>
              <w:tabs>
                <w:tab w:val="left" w:pos="1276"/>
                <w:tab w:val="left" w:pos="7088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47700" cy="647700"/>
                  <wp:effectExtent l="0" t="0" r="0" b="0"/>
                  <wp:docPr id="75" name="Resim 75" descr="iste_arma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ste_arma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  <w:shd w:val="clear" w:color="auto" w:fill="auto"/>
          </w:tcPr>
          <w:p w:rsidR="00D50FBB" w:rsidRPr="000D14A7" w:rsidRDefault="00D50FBB" w:rsidP="000D14A7">
            <w:pPr>
              <w:tabs>
                <w:tab w:val="left" w:pos="1276"/>
                <w:tab w:val="left" w:pos="7088"/>
              </w:tabs>
              <w:jc w:val="center"/>
              <w:rPr>
                <w:b/>
                <w:sz w:val="24"/>
              </w:rPr>
            </w:pPr>
            <w:r w:rsidRPr="000D14A7">
              <w:rPr>
                <w:b/>
                <w:sz w:val="24"/>
              </w:rPr>
              <w:t>T</w:t>
            </w:r>
            <w:r w:rsidR="0084658B">
              <w:rPr>
                <w:b/>
                <w:sz w:val="24"/>
              </w:rPr>
              <w:t>.</w:t>
            </w:r>
            <w:r w:rsidRPr="000D14A7">
              <w:rPr>
                <w:b/>
                <w:sz w:val="24"/>
              </w:rPr>
              <w:t>C.</w:t>
            </w:r>
          </w:p>
          <w:p w:rsidR="00D50FBB" w:rsidRPr="000D14A7" w:rsidRDefault="0084658B" w:rsidP="000D14A7">
            <w:pPr>
              <w:tabs>
                <w:tab w:val="left" w:pos="1276"/>
                <w:tab w:val="left" w:pos="708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İSKENDERUN TEKNİK </w:t>
            </w:r>
            <w:r w:rsidR="00D50FBB" w:rsidRPr="000D14A7">
              <w:rPr>
                <w:b/>
                <w:sz w:val="24"/>
              </w:rPr>
              <w:t>ÜNİVERSİTESİ</w:t>
            </w:r>
          </w:p>
          <w:p w:rsidR="00D50FBB" w:rsidRDefault="00B200B5" w:rsidP="000D14A7">
            <w:pPr>
              <w:tabs>
                <w:tab w:val="left" w:pos="1276"/>
                <w:tab w:val="left" w:pos="708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NCİ TOPLULUKLARI</w:t>
            </w:r>
          </w:p>
          <w:p w:rsidR="004533B1" w:rsidRPr="000D14A7" w:rsidRDefault="00811014" w:rsidP="000D14A7">
            <w:pPr>
              <w:tabs>
                <w:tab w:val="left" w:pos="1276"/>
                <w:tab w:val="left" w:pos="708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RTİF ETKİNLİK</w:t>
            </w:r>
            <w:r w:rsidR="004533B1">
              <w:rPr>
                <w:b/>
                <w:sz w:val="24"/>
              </w:rPr>
              <w:t xml:space="preserve"> KATILIM FORMU</w:t>
            </w:r>
          </w:p>
        </w:tc>
      </w:tr>
    </w:tbl>
    <w:p w:rsidR="003869DD" w:rsidRDefault="003869DD" w:rsidP="00261EBE">
      <w:pPr>
        <w:tabs>
          <w:tab w:val="left" w:pos="851"/>
          <w:tab w:val="left" w:pos="2835"/>
          <w:tab w:val="left" w:pos="8080"/>
        </w:tabs>
        <w:ind w:right="-284"/>
        <w:jc w:val="right"/>
        <w:rPr>
          <w:sz w:val="24"/>
          <w:szCs w:val="24"/>
        </w:rPr>
      </w:pPr>
    </w:p>
    <w:p w:rsidR="00E34961" w:rsidRPr="00E34961" w:rsidRDefault="00E34961" w:rsidP="00261EBE">
      <w:pPr>
        <w:tabs>
          <w:tab w:val="left" w:pos="851"/>
          <w:tab w:val="left" w:pos="2835"/>
          <w:tab w:val="left" w:pos="8080"/>
        </w:tabs>
        <w:ind w:right="-284"/>
        <w:jc w:val="right"/>
        <w:rPr>
          <w:b/>
          <w:sz w:val="24"/>
          <w:szCs w:val="24"/>
        </w:rPr>
      </w:pPr>
      <w:r w:rsidRPr="00E34961">
        <w:rPr>
          <w:sz w:val="24"/>
          <w:szCs w:val="24"/>
        </w:rPr>
        <w:t>…….</w:t>
      </w:r>
      <w:r w:rsidRPr="00E34961">
        <w:rPr>
          <w:b/>
          <w:sz w:val="24"/>
          <w:szCs w:val="24"/>
        </w:rPr>
        <w:t>/</w:t>
      </w:r>
      <w:r w:rsidRPr="00E34961">
        <w:rPr>
          <w:sz w:val="24"/>
          <w:szCs w:val="24"/>
        </w:rPr>
        <w:t>…….</w:t>
      </w:r>
      <w:r w:rsidRPr="00E34961">
        <w:rPr>
          <w:b/>
          <w:sz w:val="24"/>
          <w:szCs w:val="24"/>
        </w:rPr>
        <w:t>/</w:t>
      </w:r>
      <w:r w:rsidR="00E76C24">
        <w:rPr>
          <w:b/>
          <w:sz w:val="24"/>
          <w:szCs w:val="24"/>
        </w:rPr>
        <w:t>…….</w:t>
      </w:r>
    </w:p>
    <w:p w:rsidR="00CC16F0" w:rsidRPr="00E34961" w:rsidRDefault="00CC16F0" w:rsidP="004533B1">
      <w:pPr>
        <w:tabs>
          <w:tab w:val="left" w:pos="851"/>
          <w:tab w:val="left" w:pos="2835"/>
          <w:tab w:val="left" w:pos="8080"/>
        </w:tabs>
        <w:ind w:right="-284"/>
        <w:rPr>
          <w:b/>
          <w:sz w:val="24"/>
          <w:szCs w:val="24"/>
        </w:rPr>
      </w:pPr>
    </w:p>
    <w:p w:rsidR="009E468C" w:rsidRDefault="009E468C" w:rsidP="004533B1">
      <w:pPr>
        <w:tabs>
          <w:tab w:val="left" w:pos="851"/>
          <w:tab w:val="left" w:pos="2835"/>
          <w:tab w:val="left" w:pos="8080"/>
        </w:tabs>
        <w:ind w:right="-284"/>
        <w:rPr>
          <w:b/>
        </w:rPr>
      </w:pPr>
    </w:p>
    <w:p w:rsidR="008F0EE5" w:rsidRPr="009E468C" w:rsidRDefault="008F0EE5" w:rsidP="00E34961">
      <w:pPr>
        <w:tabs>
          <w:tab w:val="left" w:pos="851"/>
          <w:tab w:val="left" w:pos="2835"/>
          <w:tab w:val="left" w:pos="8080"/>
        </w:tabs>
        <w:ind w:right="-284"/>
        <w:jc w:val="center"/>
        <w:rPr>
          <w:b/>
          <w:sz w:val="16"/>
          <w:szCs w:val="16"/>
        </w:rPr>
      </w:pPr>
      <w:r w:rsidRPr="009E468C">
        <w:rPr>
          <w:b/>
          <w:sz w:val="28"/>
          <w:szCs w:val="28"/>
        </w:rPr>
        <w:t>SPOR</w:t>
      </w:r>
      <w:r w:rsidR="00CA591F" w:rsidRPr="009E468C">
        <w:rPr>
          <w:b/>
          <w:sz w:val="28"/>
          <w:szCs w:val="28"/>
        </w:rPr>
        <w:t>TİF ETKİNLİK</w:t>
      </w:r>
      <w:r w:rsidR="009E468C">
        <w:rPr>
          <w:b/>
          <w:sz w:val="16"/>
          <w:szCs w:val="16"/>
        </w:rPr>
        <w:br/>
      </w:r>
    </w:p>
    <w:tbl>
      <w:tblPr>
        <w:tblStyle w:val="TabloKlavuzu"/>
        <w:tblW w:w="9202" w:type="dxa"/>
        <w:tblLayout w:type="fixed"/>
        <w:tblLook w:val="04A0"/>
      </w:tblPr>
      <w:tblGrid>
        <w:gridCol w:w="2405"/>
        <w:gridCol w:w="851"/>
        <w:gridCol w:w="850"/>
        <w:gridCol w:w="851"/>
        <w:gridCol w:w="850"/>
        <w:gridCol w:w="3395"/>
      </w:tblGrid>
      <w:tr w:rsidR="00BB3F82" w:rsidTr="009E468C">
        <w:tc>
          <w:tcPr>
            <w:tcW w:w="24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F82" w:rsidRPr="00BB3F82" w:rsidRDefault="00EF0A2B" w:rsidP="00EF0A2B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16"/>
                <w:szCs w:val="16"/>
              </w:rPr>
            </w:pPr>
            <w:r>
              <w:rPr>
                <w:b/>
                <w:sz w:val="4"/>
                <w:szCs w:val="4"/>
              </w:rPr>
              <w:br/>
            </w: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390015" cy="289560"/>
                  <wp:effectExtent l="0" t="0" r="63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knoversi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F82" w:rsidRPr="009E468C" w:rsidRDefault="00BB3F82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 w:rsidRPr="009E468C">
              <w:rPr>
                <w:b/>
                <w:sz w:val="24"/>
                <w:szCs w:val="24"/>
              </w:rPr>
              <w:t xml:space="preserve">  ÖĞRENCİ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F82" w:rsidRPr="009E468C" w:rsidRDefault="00BB3F82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 w:rsidRPr="009E468C">
              <w:rPr>
                <w:b/>
                <w:sz w:val="24"/>
                <w:szCs w:val="24"/>
              </w:rPr>
              <w:t xml:space="preserve"> PERSONEL</w:t>
            </w:r>
          </w:p>
        </w:tc>
        <w:tc>
          <w:tcPr>
            <w:tcW w:w="339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F82" w:rsidRPr="00BB3F82" w:rsidRDefault="00BB3F82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br/>
            </w:r>
            <w:r w:rsidRPr="00BB3F82">
              <w:rPr>
                <w:b/>
                <w:sz w:val="24"/>
                <w:szCs w:val="24"/>
              </w:rPr>
              <w:t>TAKIM ADI</w:t>
            </w:r>
          </w:p>
        </w:tc>
      </w:tr>
      <w:tr w:rsidR="00BB3F82" w:rsidTr="009E468C">
        <w:tc>
          <w:tcPr>
            <w:tcW w:w="24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F82" w:rsidRDefault="00BB3F82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F82" w:rsidRPr="00BB3F82" w:rsidRDefault="00BB3F82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sz w:val="24"/>
                <w:szCs w:val="24"/>
              </w:rPr>
            </w:pPr>
            <w:r w:rsidRPr="00BB3F82">
              <w:rPr>
                <w:sz w:val="24"/>
                <w:szCs w:val="24"/>
              </w:rPr>
              <w:t>Bay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F82" w:rsidRPr="00BB3F82" w:rsidRDefault="00BB3F82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sz w:val="24"/>
                <w:szCs w:val="24"/>
              </w:rPr>
            </w:pPr>
            <w:r w:rsidRPr="00BB3F82">
              <w:rPr>
                <w:sz w:val="24"/>
                <w:szCs w:val="24"/>
              </w:rPr>
              <w:t>Baya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F82" w:rsidRPr="00BB3F82" w:rsidRDefault="00BB3F82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sz w:val="24"/>
                <w:szCs w:val="24"/>
              </w:rPr>
            </w:pPr>
            <w:r w:rsidRPr="00BB3F82">
              <w:rPr>
                <w:sz w:val="24"/>
                <w:szCs w:val="24"/>
              </w:rPr>
              <w:t>Bay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F82" w:rsidRPr="00BB3F82" w:rsidRDefault="00BB3F82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sz w:val="24"/>
                <w:szCs w:val="24"/>
              </w:rPr>
            </w:pPr>
            <w:r w:rsidRPr="00BB3F82">
              <w:rPr>
                <w:sz w:val="24"/>
                <w:szCs w:val="24"/>
              </w:rPr>
              <w:t>Bayan</w:t>
            </w:r>
          </w:p>
        </w:tc>
        <w:tc>
          <w:tcPr>
            <w:tcW w:w="33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3F82" w:rsidRDefault="00BB3F82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  <w:tr w:rsidR="009E468C" w:rsidTr="009E468C"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68C" w:rsidRDefault="009E468C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bol (Halı Saha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  <w:tr w:rsidR="009E468C" w:rsidTr="009E468C"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68C" w:rsidRDefault="009E468C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ketbol (Tek Pota)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  <w:tr w:rsidR="009E468C" w:rsidTr="009E468C"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68C" w:rsidRDefault="009E468C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eybol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  <w:tr w:rsidR="009E468C" w:rsidTr="009E468C"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68C" w:rsidRDefault="009E468C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ardo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  <w:tr w:rsidR="009E468C" w:rsidTr="009E468C"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68C" w:rsidRDefault="009E468C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a Tenisi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  <w:tr w:rsidR="009E468C" w:rsidTr="009E468C"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68C" w:rsidRDefault="009E468C" w:rsidP="00BB3F82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ek Güreşi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68C" w:rsidRDefault="009E468C" w:rsidP="00E34961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E468C" w:rsidRPr="00A0387E" w:rsidRDefault="009E468C" w:rsidP="00E34961">
      <w:pPr>
        <w:tabs>
          <w:tab w:val="left" w:pos="851"/>
          <w:tab w:val="left" w:pos="2835"/>
          <w:tab w:val="left" w:pos="8080"/>
        </w:tabs>
        <w:ind w:right="-284"/>
        <w:jc w:val="center"/>
        <w:rPr>
          <w:b/>
          <w:sz w:val="4"/>
          <w:szCs w:val="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"/>
        <w:gridCol w:w="8646"/>
      </w:tblGrid>
      <w:tr w:rsidR="009E468C" w:rsidTr="002C74E1">
        <w:tc>
          <w:tcPr>
            <w:tcW w:w="556" w:type="dxa"/>
          </w:tcPr>
          <w:p w:rsidR="002E758D" w:rsidRPr="002E758D" w:rsidRDefault="002E758D" w:rsidP="009E468C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  <w:br/>
            </w:r>
            <w:r w:rsidR="009E468C" w:rsidRPr="000D33B2">
              <w:rPr>
                <w:noProof/>
              </w:rPr>
              <w:drawing>
                <wp:inline distT="0" distB="0" distL="0" distR="0">
                  <wp:extent cx="216000" cy="216000"/>
                  <wp:effectExtent l="0" t="0" r="0" b="0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9E468C" w:rsidRPr="002E758D" w:rsidRDefault="002E758D" w:rsidP="009E468C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sz w:val="24"/>
                <w:szCs w:val="24"/>
              </w:rPr>
            </w:pPr>
            <w:r w:rsidRPr="002E758D">
              <w:rPr>
                <w:sz w:val="4"/>
                <w:szCs w:val="4"/>
              </w:rPr>
              <w:br/>
            </w:r>
            <w:r w:rsidRPr="002E758D">
              <w:rPr>
                <w:sz w:val="4"/>
                <w:szCs w:val="4"/>
              </w:rPr>
              <w:br/>
            </w:r>
            <w:r w:rsidR="009E468C" w:rsidRPr="002E758D">
              <w:rPr>
                <w:sz w:val="24"/>
                <w:szCs w:val="24"/>
              </w:rPr>
              <w:t>Her takım için ayrı form doldurulmalıdır.</w:t>
            </w:r>
          </w:p>
        </w:tc>
      </w:tr>
      <w:tr w:rsidR="009E468C" w:rsidTr="002C74E1">
        <w:tc>
          <w:tcPr>
            <w:tcW w:w="556" w:type="dxa"/>
          </w:tcPr>
          <w:p w:rsidR="009E468C" w:rsidRPr="002E758D" w:rsidRDefault="002E758D" w:rsidP="002E758D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  <w:br/>
            </w:r>
            <w:r w:rsidRPr="000D33B2">
              <w:rPr>
                <w:noProof/>
              </w:rPr>
              <w:drawing>
                <wp:inline distT="0" distB="0" distL="0" distR="0">
                  <wp:extent cx="216000" cy="216000"/>
                  <wp:effectExtent l="0" t="0" r="0" b="0"/>
                  <wp:docPr id="9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9E468C" w:rsidRPr="002E758D" w:rsidRDefault="002E758D" w:rsidP="009E468C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sz w:val="24"/>
                <w:szCs w:val="24"/>
              </w:rPr>
            </w:pPr>
            <w:r w:rsidRPr="002E758D">
              <w:rPr>
                <w:sz w:val="4"/>
                <w:szCs w:val="4"/>
              </w:rPr>
              <w:br/>
            </w:r>
            <w:r w:rsidR="009E468C" w:rsidRPr="002E758D">
              <w:rPr>
                <w:sz w:val="24"/>
                <w:szCs w:val="24"/>
              </w:rPr>
              <w:t>Form doldurulduğunda takım isim listesi formda belirtilecektir.</w:t>
            </w:r>
          </w:p>
        </w:tc>
      </w:tr>
      <w:tr w:rsidR="009E468C" w:rsidTr="002C74E1">
        <w:tc>
          <w:tcPr>
            <w:tcW w:w="556" w:type="dxa"/>
          </w:tcPr>
          <w:p w:rsidR="009E468C" w:rsidRDefault="002E758D" w:rsidP="009E468C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4"/>
                <w:szCs w:val="4"/>
              </w:rPr>
              <w:br/>
            </w:r>
            <w:r>
              <w:rPr>
                <w:b/>
                <w:sz w:val="4"/>
                <w:szCs w:val="4"/>
              </w:rPr>
              <w:br/>
            </w:r>
            <w:r w:rsidRPr="000D33B2">
              <w:rPr>
                <w:noProof/>
              </w:rPr>
              <w:drawing>
                <wp:inline distT="0" distB="0" distL="0" distR="0">
                  <wp:extent cx="216000" cy="216000"/>
                  <wp:effectExtent l="0" t="0" r="0" b="0"/>
                  <wp:docPr id="1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9E468C" w:rsidRPr="002E758D" w:rsidRDefault="002E758D" w:rsidP="009B201C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sz w:val="24"/>
                <w:szCs w:val="24"/>
              </w:rPr>
            </w:pPr>
            <w:r w:rsidRPr="002E758D">
              <w:rPr>
                <w:sz w:val="4"/>
                <w:szCs w:val="4"/>
              </w:rPr>
              <w:br/>
            </w:r>
            <w:r w:rsidR="009E468C" w:rsidRPr="002E758D">
              <w:rPr>
                <w:sz w:val="24"/>
                <w:szCs w:val="24"/>
              </w:rPr>
              <w:t>Karşılaşmalarda takım isimleri esas teşkil edecektir.</w:t>
            </w:r>
            <w:r w:rsidR="009F7839">
              <w:rPr>
                <w:sz w:val="24"/>
                <w:szCs w:val="24"/>
              </w:rPr>
              <w:t xml:space="preserve"> Müsabakalarda listedeki o</w:t>
            </w:r>
            <w:r w:rsidR="00BE30D1">
              <w:rPr>
                <w:sz w:val="24"/>
                <w:szCs w:val="24"/>
              </w:rPr>
              <w:t>yuncuların kimlik kontrolleri</w:t>
            </w:r>
            <w:r w:rsidR="009F7839">
              <w:rPr>
                <w:sz w:val="24"/>
                <w:szCs w:val="24"/>
              </w:rPr>
              <w:t xml:space="preserve"> yapılacak takım listesinde isimleri olan oyuncular müsabakalara katılacaktır</w:t>
            </w:r>
            <w:r w:rsidR="009B201C">
              <w:rPr>
                <w:sz w:val="24"/>
                <w:szCs w:val="24"/>
              </w:rPr>
              <w:t>,</w:t>
            </w:r>
            <w:r w:rsidR="009F7839">
              <w:rPr>
                <w:sz w:val="24"/>
                <w:szCs w:val="24"/>
              </w:rPr>
              <w:t xml:space="preserve"> </w:t>
            </w:r>
            <w:r w:rsidR="009B201C">
              <w:rPr>
                <w:sz w:val="24"/>
                <w:szCs w:val="24"/>
              </w:rPr>
              <w:t>liste dışı oyuncu oynatan takımlar</w:t>
            </w:r>
            <w:r w:rsidR="009F7839">
              <w:rPr>
                <w:sz w:val="24"/>
                <w:szCs w:val="24"/>
              </w:rPr>
              <w:t xml:space="preserve"> diskalifiye edilecektir.</w:t>
            </w:r>
          </w:p>
        </w:tc>
      </w:tr>
      <w:tr w:rsidR="009E468C" w:rsidTr="002C74E1">
        <w:tc>
          <w:tcPr>
            <w:tcW w:w="556" w:type="dxa"/>
          </w:tcPr>
          <w:p w:rsidR="009E468C" w:rsidRDefault="002E758D" w:rsidP="009E468C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4"/>
                <w:szCs w:val="4"/>
              </w:rPr>
              <w:br/>
            </w:r>
            <w:r w:rsidRPr="000D33B2">
              <w:rPr>
                <w:noProof/>
              </w:rPr>
              <w:drawing>
                <wp:inline distT="0" distB="0" distL="0" distR="0">
                  <wp:extent cx="216000" cy="216000"/>
                  <wp:effectExtent l="0" t="0" r="0" b="0"/>
                  <wp:docPr id="1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9E468C" w:rsidRPr="002E758D" w:rsidRDefault="002E758D" w:rsidP="002C74E1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sz w:val="24"/>
                <w:szCs w:val="24"/>
              </w:rPr>
            </w:pPr>
            <w:r w:rsidRPr="002E758D">
              <w:rPr>
                <w:sz w:val="4"/>
                <w:szCs w:val="4"/>
              </w:rPr>
              <w:br/>
            </w:r>
            <w:r w:rsidR="002C74E1" w:rsidRPr="00811014">
              <w:rPr>
                <w:b/>
                <w:i/>
                <w:sz w:val="24"/>
                <w:szCs w:val="24"/>
              </w:rPr>
              <w:t>Halı Saha Futbol</w:t>
            </w:r>
            <w:r w:rsidR="002C74E1" w:rsidRPr="002E758D">
              <w:rPr>
                <w:sz w:val="24"/>
                <w:szCs w:val="24"/>
              </w:rPr>
              <w:t xml:space="preserve"> takımı </w:t>
            </w:r>
            <w:r w:rsidR="002C74E1" w:rsidRPr="00811014">
              <w:rPr>
                <w:b/>
                <w:i/>
                <w:sz w:val="24"/>
                <w:szCs w:val="24"/>
              </w:rPr>
              <w:t>7 asil ve 3 yedek</w:t>
            </w:r>
            <w:r w:rsidR="002C74E1" w:rsidRPr="002E758D">
              <w:rPr>
                <w:sz w:val="24"/>
                <w:szCs w:val="24"/>
              </w:rPr>
              <w:t xml:space="preserve"> oyuncudan oluşur</w:t>
            </w:r>
            <w:r w:rsidR="009E468C" w:rsidRPr="002E758D">
              <w:rPr>
                <w:sz w:val="24"/>
                <w:szCs w:val="24"/>
              </w:rPr>
              <w:t>.</w:t>
            </w:r>
          </w:p>
        </w:tc>
      </w:tr>
      <w:tr w:rsidR="009E468C" w:rsidTr="002C74E1">
        <w:tc>
          <w:tcPr>
            <w:tcW w:w="556" w:type="dxa"/>
          </w:tcPr>
          <w:p w:rsidR="009E468C" w:rsidRDefault="002E758D" w:rsidP="009E468C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4"/>
                <w:szCs w:val="4"/>
              </w:rPr>
              <w:br/>
            </w:r>
            <w:r w:rsidRPr="000D33B2">
              <w:rPr>
                <w:noProof/>
              </w:rPr>
              <w:drawing>
                <wp:inline distT="0" distB="0" distL="0" distR="0">
                  <wp:extent cx="216000" cy="216000"/>
                  <wp:effectExtent l="0" t="0" r="0" b="0"/>
                  <wp:docPr id="1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2E758D" w:rsidRPr="002E758D" w:rsidRDefault="002E758D" w:rsidP="009E468C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sz w:val="4"/>
                <w:szCs w:val="4"/>
              </w:rPr>
            </w:pPr>
          </w:p>
          <w:p w:rsidR="009E468C" w:rsidRPr="002E758D" w:rsidRDefault="002C74E1" w:rsidP="002C74E1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sz w:val="24"/>
                <w:szCs w:val="24"/>
              </w:rPr>
            </w:pPr>
            <w:r w:rsidRPr="00811014">
              <w:rPr>
                <w:b/>
                <w:i/>
                <w:sz w:val="24"/>
                <w:szCs w:val="24"/>
              </w:rPr>
              <w:t>Tek Pota Basketbol</w:t>
            </w:r>
            <w:r w:rsidR="009E468C" w:rsidRPr="002E758D">
              <w:rPr>
                <w:sz w:val="24"/>
                <w:szCs w:val="24"/>
              </w:rPr>
              <w:t xml:space="preserve"> takımı </w:t>
            </w:r>
            <w:r w:rsidRPr="00811014">
              <w:rPr>
                <w:b/>
                <w:i/>
                <w:sz w:val="24"/>
                <w:szCs w:val="24"/>
              </w:rPr>
              <w:t>3</w:t>
            </w:r>
            <w:r w:rsidR="009E468C" w:rsidRPr="00811014">
              <w:rPr>
                <w:b/>
                <w:i/>
                <w:sz w:val="24"/>
                <w:szCs w:val="24"/>
              </w:rPr>
              <w:t xml:space="preserve"> asil </w:t>
            </w:r>
            <w:r w:rsidRPr="00811014">
              <w:rPr>
                <w:b/>
                <w:i/>
                <w:sz w:val="24"/>
                <w:szCs w:val="24"/>
              </w:rPr>
              <w:t>ve 1</w:t>
            </w:r>
            <w:r w:rsidR="009E468C" w:rsidRPr="00811014">
              <w:rPr>
                <w:b/>
                <w:i/>
                <w:sz w:val="24"/>
                <w:szCs w:val="24"/>
              </w:rPr>
              <w:t xml:space="preserve"> yedek</w:t>
            </w:r>
            <w:r w:rsidR="009E468C" w:rsidRPr="002E758D">
              <w:rPr>
                <w:sz w:val="24"/>
                <w:szCs w:val="24"/>
              </w:rPr>
              <w:t xml:space="preserve"> oyuncudan oluşur.</w:t>
            </w:r>
          </w:p>
        </w:tc>
      </w:tr>
      <w:tr w:rsidR="009E468C" w:rsidTr="002C74E1">
        <w:tc>
          <w:tcPr>
            <w:tcW w:w="556" w:type="dxa"/>
          </w:tcPr>
          <w:p w:rsidR="009E468C" w:rsidRDefault="002E758D" w:rsidP="002E758D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4"/>
                <w:szCs w:val="4"/>
              </w:rPr>
              <w:br/>
            </w:r>
            <w:r w:rsidRPr="000D33B2">
              <w:rPr>
                <w:noProof/>
              </w:rPr>
              <w:drawing>
                <wp:inline distT="0" distB="0" distL="0" distR="0">
                  <wp:extent cx="216000" cy="216000"/>
                  <wp:effectExtent l="0" t="0" r="0" b="0"/>
                  <wp:docPr id="1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9E468C" w:rsidRPr="002E758D" w:rsidRDefault="002E758D" w:rsidP="002C74E1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sz w:val="24"/>
                <w:szCs w:val="24"/>
              </w:rPr>
            </w:pPr>
            <w:r>
              <w:rPr>
                <w:sz w:val="4"/>
                <w:szCs w:val="4"/>
              </w:rPr>
              <w:br/>
            </w:r>
            <w:r w:rsidR="002C74E1" w:rsidRPr="00811014">
              <w:rPr>
                <w:b/>
                <w:i/>
                <w:sz w:val="24"/>
                <w:szCs w:val="24"/>
              </w:rPr>
              <w:t>Voleybol</w:t>
            </w:r>
            <w:r w:rsidR="002C74E1">
              <w:rPr>
                <w:sz w:val="24"/>
                <w:szCs w:val="24"/>
              </w:rPr>
              <w:t xml:space="preserve"> takımı </w:t>
            </w:r>
            <w:r w:rsidR="002C74E1" w:rsidRPr="00811014">
              <w:rPr>
                <w:b/>
                <w:i/>
                <w:sz w:val="24"/>
                <w:szCs w:val="24"/>
              </w:rPr>
              <w:t>6 asil ve 2 yedek</w:t>
            </w:r>
            <w:r w:rsidR="002C74E1">
              <w:rPr>
                <w:sz w:val="24"/>
                <w:szCs w:val="24"/>
              </w:rPr>
              <w:t xml:space="preserve"> oyuncudan oluşur</w:t>
            </w:r>
            <w:r>
              <w:rPr>
                <w:sz w:val="24"/>
                <w:szCs w:val="24"/>
              </w:rPr>
              <w:t>.</w:t>
            </w:r>
          </w:p>
        </w:tc>
      </w:tr>
      <w:tr w:rsidR="002C74E1" w:rsidTr="002C74E1">
        <w:tc>
          <w:tcPr>
            <w:tcW w:w="556" w:type="dxa"/>
          </w:tcPr>
          <w:p w:rsidR="002C74E1" w:rsidRDefault="002C74E1" w:rsidP="002C74E1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2C74E1" w:rsidRPr="002E758D" w:rsidRDefault="000F3DEB" w:rsidP="002C74E1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sz w:val="24"/>
                <w:szCs w:val="24"/>
              </w:rPr>
            </w:pPr>
            <w:r w:rsidRPr="000F3DEB">
              <w:rPr>
                <w:b/>
                <w:sz w:val="24"/>
                <w:szCs w:val="24"/>
                <w:u w:val="single"/>
              </w:rPr>
              <w:t>Not:</w:t>
            </w:r>
            <w:r>
              <w:rPr>
                <w:sz w:val="24"/>
                <w:szCs w:val="24"/>
              </w:rPr>
              <w:t xml:space="preserve"> </w:t>
            </w:r>
            <w:r w:rsidR="009F7839">
              <w:rPr>
                <w:sz w:val="24"/>
                <w:szCs w:val="24"/>
              </w:rPr>
              <w:t>Takım listesini onaylaya</w:t>
            </w:r>
            <w:r w:rsidR="009B201C">
              <w:rPr>
                <w:sz w:val="24"/>
                <w:szCs w:val="24"/>
              </w:rPr>
              <w:t>n Birim Yetkilisinin onayı ile k</w:t>
            </w:r>
            <w:r w:rsidR="009F7839">
              <w:rPr>
                <w:sz w:val="24"/>
                <w:szCs w:val="24"/>
              </w:rPr>
              <w:t>atılımcı değişiklikleri maç saati başlayana kadar yazılı başvuru ile yapılabilecektir.</w:t>
            </w:r>
          </w:p>
        </w:tc>
      </w:tr>
    </w:tbl>
    <w:p w:rsidR="00BB3F82" w:rsidRDefault="00A0387E" w:rsidP="00E34961">
      <w:pPr>
        <w:tabs>
          <w:tab w:val="left" w:pos="851"/>
          <w:tab w:val="left" w:pos="2835"/>
          <w:tab w:val="left" w:pos="8080"/>
        </w:tabs>
        <w:ind w:right="-284"/>
        <w:jc w:val="center"/>
        <w:rPr>
          <w:b/>
          <w:sz w:val="12"/>
          <w:szCs w:val="12"/>
        </w:rPr>
      </w:pPr>
      <w:bookmarkStart w:id="0" w:name="_GoBack"/>
      <w:bookmarkEnd w:id="0"/>
      <w:r>
        <w:rPr>
          <w:b/>
          <w:sz w:val="24"/>
          <w:szCs w:val="24"/>
        </w:rPr>
        <w:t>TAKIM LİSTESİ</w:t>
      </w:r>
    </w:p>
    <w:p w:rsidR="00A0387E" w:rsidRPr="00A0387E" w:rsidRDefault="00A0387E" w:rsidP="00E34961">
      <w:pPr>
        <w:tabs>
          <w:tab w:val="left" w:pos="851"/>
          <w:tab w:val="left" w:pos="2835"/>
          <w:tab w:val="left" w:pos="8080"/>
        </w:tabs>
        <w:ind w:right="-284"/>
        <w:jc w:val="center"/>
        <w:rPr>
          <w:b/>
          <w:sz w:val="12"/>
          <w:szCs w:val="12"/>
        </w:rPr>
      </w:pPr>
    </w:p>
    <w:tbl>
      <w:tblPr>
        <w:tblStyle w:val="TabloKlavuzu"/>
        <w:tblW w:w="9209" w:type="dxa"/>
        <w:tblLayout w:type="fixed"/>
        <w:tblLook w:val="04A0"/>
      </w:tblPr>
      <w:tblGrid>
        <w:gridCol w:w="488"/>
        <w:gridCol w:w="2342"/>
        <w:gridCol w:w="1843"/>
        <w:gridCol w:w="1134"/>
        <w:gridCol w:w="1418"/>
        <w:gridCol w:w="1984"/>
      </w:tblGrid>
      <w:tr w:rsidR="0092203E" w:rsidTr="0092203E">
        <w:trPr>
          <w:trHeight w:val="272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ADI SOYAD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/YO/MY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 N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TELEFON</w:t>
            </w:r>
          </w:p>
        </w:tc>
      </w:tr>
      <w:tr w:rsidR="0092203E" w:rsidTr="0092203E">
        <w:trPr>
          <w:trHeight w:val="272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</w:tr>
      <w:tr w:rsidR="0092203E" w:rsidTr="0092203E">
        <w:trPr>
          <w:trHeight w:val="272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342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</w:tr>
      <w:tr w:rsidR="0092203E" w:rsidTr="0092203E">
        <w:trPr>
          <w:trHeight w:val="272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342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</w:tr>
      <w:tr w:rsidR="0092203E" w:rsidTr="0092203E">
        <w:trPr>
          <w:trHeight w:val="272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342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</w:tr>
      <w:tr w:rsidR="0092203E" w:rsidTr="0092203E">
        <w:trPr>
          <w:trHeight w:val="272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342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</w:tr>
      <w:tr w:rsidR="0092203E" w:rsidTr="0092203E">
        <w:trPr>
          <w:trHeight w:val="272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342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</w:tr>
      <w:tr w:rsidR="0092203E" w:rsidTr="0092203E">
        <w:trPr>
          <w:trHeight w:val="287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342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</w:tr>
      <w:tr w:rsidR="0092203E" w:rsidTr="0092203E">
        <w:trPr>
          <w:trHeight w:val="272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342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</w:tr>
      <w:tr w:rsidR="0092203E" w:rsidTr="0092203E">
        <w:trPr>
          <w:trHeight w:val="272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2342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</w:tr>
      <w:tr w:rsidR="0092203E" w:rsidTr="0092203E">
        <w:trPr>
          <w:trHeight w:val="257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3E" w:rsidRDefault="0092203E" w:rsidP="0092203E">
            <w:pPr>
              <w:tabs>
                <w:tab w:val="left" w:pos="851"/>
                <w:tab w:val="left" w:pos="2835"/>
                <w:tab w:val="left" w:pos="8080"/>
              </w:tabs>
              <w:ind w:right="-284"/>
              <w:rPr>
                <w:b/>
                <w:sz w:val="24"/>
                <w:szCs w:val="24"/>
              </w:rPr>
            </w:pPr>
          </w:p>
        </w:tc>
      </w:tr>
    </w:tbl>
    <w:p w:rsidR="00401E4E" w:rsidRDefault="00401E4E" w:rsidP="00143C27">
      <w:pPr>
        <w:pStyle w:val="GvdeMetni2"/>
        <w:tabs>
          <w:tab w:val="left" w:pos="851"/>
        </w:tabs>
        <w:jc w:val="center"/>
        <w:rPr>
          <w:b/>
          <w:sz w:val="6"/>
          <w:szCs w:val="6"/>
        </w:rPr>
      </w:pPr>
    </w:p>
    <w:p w:rsidR="00401E4E" w:rsidRDefault="00401E4E" w:rsidP="00143C27">
      <w:pPr>
        <w:pStyle w:val="GvdeMetni2"/>
        <w:tabs>
          <w:tab w:val="left" w:pos="851"/>
        </w:tabs>
        <w:jc w:val="center"/>
        <w:rPr>
          <w:b/>
          <w:sz w:val="6"/>
          <w:szCs w:val="6"/>
        </w:rPr>
      </w:pPr>
    </w:p>
    <w:p w:rsidR="001B5754" w:rsidRDefault="0072730B" w:rsidP="00143C27">
      <w:pPr>
        <w:pStyle w:val="GvdeMetni2"/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TALEP EDEN BİRİM YETKİLİSİ</w:t>
      </w:r>
    </w:p>
    <w:tbl>
      <w:tblPr>
        <w:tblStyle w:val="TabloKlavuzu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712"/>
      </w:tblGrid>
      <w:tr w:rsidR="00143C27" w:rsidTr="00143C27">
        <w:trPr>
          <w:trHeight w:val="1124"/>
        </w:trPr>
        <w:tc>
          <w:tcPr>
            <w:tcW w:w="2943" w:type="dxa"/>
          </w:tcPr>
          <w:p w:rsidR="00143C27" w:rsidRDefault="00143C27" w:rsidP="00143C27">
            <w:pPr>
              <w:pStyle w:val="GvdeMetni2"/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Adı SOYADI                      :</w:t>
            </w:r>
          </w:p>
          <w:p w:rsidR="00143C27" w:rsidRDefault="00143C27" w:rsidP="00143C27">
            <w:pPr>
              <w:pStyle w:val="GvdeMetni2"/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Fakülte/Yüksekokul/MYO :</w:t>
            </w:r>
            <w:r>
              <w:rPr>
                <w:szCs w:val="24"/>
              </w:rPr>
              <w:br/>
              <w:t>Bölüm                                 :</w:t>
            </w:r>
          </w:p>
          <w:p w:rsidR="00143C27" w:rsidRDefault="00143C27" w:rsidP="00143C27">
            <w:pPr>
              <w:pStyle w:val="GvdeMetni2"/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Telefon                               :</w:t>
            </w:r>
          </w:p>
        </w:tc>
        <w:tc>
          <w:tcPr>
            <w:tcW w:w="6712" w:type="dxa"/>
          </w:tcPr>
          <w:p w:rsidR="00143C27" w:rsidRDefault="00143C27" w:rsidP="00A81FF9">
            <w:pPr>
              <w:pStyle w:val="GvdeMetni2"/>
              <w:tabs>
                <w:tab w:val="left" w:pos="851"/>
              </w:tabs>
              <w:rPr>
                <w:szCs w:val="24"/>
              </w:rPr>
            </w:pPr>
          </w:p>
          <w:p w:rsidR="00143C27" w:rsidRDefault="00143C27" w:rsidP="00A81FF9">
            <w:pPr>
              <w:pStyle w:val="GvdeMetni2"/>
              <w:tabs>
                <w:tab w:val="left" w:pos="851"/>
              </w:tabs>
              <w:rPr>
                <w:szCs w:val="24"/>
              </w:rPr>
            </w:pPr>
          </w:p>
          <w:p w:rsidR="00143C27" w:rsidRDefault="00143C27" w:rsidP="00A81FF9">
            <w:pPr>
              <w:pStyle w:val="GvdeMetni2"/>
              <w:tabs>
                <w:tab w:val="left" w:pos="851"/>
              </w:tabs>
              <w:rPr>
                <w:szCs w:val="24"/>
              </w:rPr>
            </w:pPr>
          </w:p>
          <w:p w:rsidR="00143C27" w:rsidRDefault="00143C27" w:rsidP="00B3090E">
            <w:pPr>
              <w:pStyle w:val="GvdeMetni2"/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İMZA</w:t>
            </w:r>
          </w:p>
        </w:tc>
      </w:tr>
    </w:tbl>
    <w:p w:rsidR="001B5754" w:rsidRDefault="001B5754" w:rsidP="00A81FF9">
      <w:pPr>
        <w:pStyle w:val="GvdeMetni2"/>
        <w:tabs>
          <w:tab w:val="left" w:pos="851"/>
        </w:tabs>
        <w:rPr>
          <w:szCs w:val="24"/>
        </w:rPr>
      </w:pPr>
    </w:p>
    <w:sectPr w:rsidR="001B5754" w:rsidSect="00DF39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295" w:left="1418" w:header="709" w:footer="36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42B" w:rsidRDefault="00CF242B">
      <w:r>
        <w:separator/>
      </w:r>
    </w:p>
  </w:endnote>
  <w:endnote w:type="continuationSeparator" w:id="1">
    <w:p w:rsidR="00CF242B" w:rsidRDefault="00CF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6F" w:rsidRDefault="00D43F6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46"/>
      <w:gridCol w:w="8537"/>
    </w:tblGrid>
    <w:tr w:rsidR="007F6E74" w:rsidTr="007F6E74">
      <w:trPr>
        <w:trHeight w:val="475"/>
      </w:trPr>
      <w:tc>
        <w:tcPr>
          <w:tcW w:w="833" w:type="dxa"/>
          <w:shd w:val="clear" w:color="auto" w:fill="auto"/>
        </w:tcPr>
        <w:p w:rsidR="00D43F6F" w:rsidRDefault="004D12A1" w:rsidP="007F6E74">
          <w:pPr>
            <w:pStyle w:val="GvdeMetni2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390525" cy="390525"/>
                <wp:effectExtent l="0" t="0" r="9525" b="9525"/>
                <wp:docPr id="2" name="Resim 2" descr="iste_edu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te_edu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7" w:type="dxa"/>
          <w:shd w:val="clear" w:color="auto" w:fill="auto"/>
        </w:tcPr>
        <w:p w:rsidR="00D43F6F" w:rsidRPr="004F28CC" w:rsidRDefault="00D43F6F" w:rsidP="007F6E74">
          <w:pPr>
            <w:pStyle w:val="GvdeMetni2"/>
            <w:tabs>
              <w:tab w:val="left" w:pos="851"/>
            </w:tabs>
          </w:pPr>
          <w:r w:rsidRPr="007F6E74">
            <w:rPr>
              <w:sz w:val="20"/>
            </w:rPr>
            <w:br/>
            <w:t>PK: 141             Tel: (0-326) 6135600           E-Posta: sksdb</w:t>
          </w:r>
          <w:hyperlink r:id="rId2" w:history="1">
            <w:r w:rsidRPr="007F6E74">
              <w:rPr>
                <w:rStyle w:val="Kpr"/>
                <w:color w:val="000000"/>
                <w:sz w:val="20"/>
                <w:u w:val="none"/>
              </w:rPr>
              <w:t>@iste.edu.tr</w:t>
            </w:r>
          </w:hyperlink>
          <w:r w:rsidRPr="007F6E74">
            <w:rPr>
              <w:sz w:val="20"/>
            </w:rPr>
            <w:t>Fax: (0-326) 6416516</w:t>
          </w:r>
        </w:p>
        <w:p w:rsidR="00D43F6F" w:rsidRDefault="00D43F6F" w:rsidP="007F6E74">
          <w:pPr>
            <w:pStyle w:val="GvdeMetni2"/>
            <w:tabs>
              <w:tab w:val="left" w:pos="851"/>
            </w:tabs>
          </w:pPr>
        </w:p>
      </w:tc>
    </w:tr>
  </w:tbl>
  <w:p w:rsidR="004F28CC" w:rsidRDefault="004F28CC" w:rsidP="00D43F6F">
    <w:pPr>
      <w:pStyle w:val="GvdeMetni2"/>
      <w:tabs>
        <w:tab w:val="left" w:pos="851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6F" w:rsidRDefault="00D43F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42B" w:rsidRDefault="00CF242B">
      <w:r>
        <w:separator/>
      </w:r>
    </w:p>
  </w:footnote>
  <w:footnote w:type="continuationSeparator" w:id="1">
    <w:p w:rsidR="00CF242B" w:rsidRDefault="00CF2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6F" w:rsidRDefault="00D43F6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6F" w:rsidRDefault="00D43F6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6F" w:rsidRDefault="00D43F6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6CF9"/>
    <w:rsid w:val="00001ECD"/>
    <w:rsid w:val="00003946"/>
    <w:rsid w:val="00003C5C"/>
    <w:rsid w:val="000200B0"/>
    <w:rsid w:val="000228A3"/>
    <w:rsid w:val="0003051A"/>
    <w:rsid w:val="00035D92"/>
    <w:rsid w:val="00040D20"/>
    <w:rsid w:val="00046BF6"/>
    <w:rsid w:val="000521C7"/>
    <w:rsid w:val="00067762"/>
    <w:rsid w:val="00075170"/>
    <w:rsid w:val="00094D83"/>
    <w:rsid w:val="0009508A"/>
    <w:rsid w:val="00095384"/>
    <w:rsid w:val="000B2756"/>
    <w:rsid w:val="000B6001"/>
    <w:rsid w:val="000C395E"/>
    <w:rsid w:val="000C45E9"/>
    <w:rsid w:val="000D14A7"/>
    <w:rsid w:val="000E2237"/>
    <w:rsid w:val="000E254C"/>
    <w:rsid w:val="000F3DEB"/>
    <w:rsid w:val="000F5F36"/>
    <w:rsid w:val="00103ACC"/>
    <w:rsid w:val="0011379B"/>
    <w:rsid w:val="001144CB"/>
    <w:rsid w:val="001168B6"/>
    <w:rsid w:val="00122CF9"/>
    <w:rsid w:val="00136A5E"/>
    <w:rsid w:val="00142C3E"/>
    <w:rsid w:val="00142C98"/>
    <w:rsid w:val="00143C27"/>
    <w:rsid w:val="00156275"/>
    <w:rsid w:val="00156EDA"/>
    <w:rsid w:val="00161E6C"/>
    <w:rsid w:val="001971A3"/>
    <w:rsid w:val="001A423B"/>
    <w:rsid w:val="001B5754"/>
    <w:rsid w:val="001C7240"/>
    <w:rsid w:val="001E05CC"/>
    <w:rsid w:val="001E4D1C"/>
    <w:rsid w:val="001F1EDA"/>
    <w:rsid w:val="00200046"/>
    <w:rsid w:val="00200299"/>
    <w:rsid w:val="0021022D"/>
    <w:rsid w:val="00214940"/>
    <w:rsid w:val="002205E2"/>
    <w:rsid w:val="002248D8"/>
    <w:rsid w:val="002334C7"/>
    <w:rsid w:val="0023508E"/>
    <w:rsid w:val="002415C5"/>
    <w:rsid w:val="0024748D"/>
    <w:rsid w:val="00254E05"/>
    <w:rsid w:val="0025627B"/>
    <w:rsid w:val="00261EBE"/>
    <w:rsid w:val="00263CBF"/>
    <w:rsid w:val="00263CFF"/>
    <w:rsid w:val="00266917"/>
    <w:rsid w:val="00284221"/>
    <w:rsid w:val="00286974"/>
    <w:rsid w:val="00287415"/>
    <w:rsid w:val="002902D1"/>
    <w:rsid w:val="002A0A2A"/>
    <w:rsid w:val="002A10F5"/>
    <w:rsid w:val="002A42F8"/>
    <w:rsid w:val="002A7E31"/>
    <w:rsid w:val="002B1536"/>
    <w:rsid w:val="002B78BE"/>
    <w:rsid w:val="002C426D"/>
    <w:rsid w:val="002C4858"/>
    <w:rsid w:val="002C74E1"/>
    <w:rsid w:val="002D102D"/>
    <w:rsid w:val="002D1EFB"/>
    <w:rsid w:val="002D301F"/>
    <w:rsid w:val="002D48A6"/>
    <w:rsid w:val="002E36CE"/>
    <w:rsid w:val="002E4728"/>
    <w:rsid w:val="002E758D"/>
    <w:rsid w:val="002F0BF2"/>
    <w:rsid w:val="002F5801"/>
    <w:rsid w:val="002F629A"/>
    <w:rsid w:val="00304F22"/>
    <w:rsid w:val="003060B2"/>
    <w:rsid w:val="003076EF"/>
    <w:rsid w:val="003119C0"/>
    <w:rsid w:val="003124AC"/>
    <w:rsid w:val="00314161"/>
    <w:rsid w:val="0031635B"/>
    <w:rsid w:val="00317AD8"/>
    <w:rsid w:val="00323C01"/>
    <w:rsid w:val="00325D00"/>
    <w:rsid w:val="0032726F"/>
    <w:rsid w:val="00343393"/>
    <w:rsid w:val="00343888"/>
    <w:rsid w:val="003522B6"/>
    <w:rsid w:val="00352F6A"/>
    <w:rsid w:val="00363F1D"/>
    <w:rsid w:val="00376C4D"/>
    <w:rsid w:val="003808A7"/>
    <w:rsid w:val="003869DD"/>
    <w:rsid w:val="003914CC"/>
    <w:rsid w:val="00396D35"/>
    <w:rsid w:val="003A0B96"/>
    <w:rsid w:val="003A2CF0"/>
    <w:rsid w:val="003A791B"/>
    <w:rsid w:val="003B395E"/>
    <w:rsid w:val="003B6559"/>
    <w:rsid w:val="003B72C1"/>
    <w:rsid w:val="003C4E19"/>
    <w:rsid w:val="003C7A05"/>
    <w:rsid w:val="003E0F7D"/>
    <w:rsid w:val="00401E4E"/>
    <w:rsid w:val="00402D05"/>
    <w:rsid w:val="00423168"/>
    <w:rsid w:val="0042401F"/>
    <w:rsid w:val="004245F3"/>
    <w:rsid w:val="00430FB3"/>
    <w:rsid w:val="004341BE"/>
    <w:rsid w:val="00434B2A"/>
    <w:rsid w:val="00443D80"/>
    <w:rsid w:val="0044569A"/>
    <w:rsid w:val="00446A4C"/>
    <w:rsid w:val="004533B1"/>
    <w:rsid w:val="0046181F"/>
    <w:rsid w:val="004645F0"/>
    <w:rsid w:val="004733B2"/>
    <w:rsid w:val="004830DE"/>
    <w:rsid w:val="00483146"/>
    <w:rsid w:val="00493410"/>
    <w:rsid w:val="004A1892"/>
    <w:rsid w:val="004A2880"/>
    <w:rsid w:val="004B3E1C"/>
    <w:rsid w:val="004B5F96"/>
    <w:rsid w:val="004B6FB5"/>
    <w:rsid w:val="004C2C46"/>
    <w:rsid w:val="004D12A1"/>
    <w:rsid w:val="004D2CAD"/>
    <w:rsid w:val="004F28CC"/>
    <w:rsid w:val="004F37AA"/>
    <w:rsid w:val="0050773E"/>
    <w:rsid w:val="00507CEF"/>
    <w:rsid w:val="00513B39"/>
    <w:rsid w:val="005224C9"/>
    <w:rsid w:val="00522526"/>
    <w:rsid w:val="00522C6A"/>
    <w:rsid w:val="005307E2"/>
    <w:rsid w:val="00542EAF"/>
    <w:rsid w:val="0054667C"/>
    <w:rsid w:val="00546C3C"/>
    <w:rsid w:val="00556806"/>
    <w:rsid w:val="00561DD5"/>
    <w:rsid w:val="00573909"/>
    <w:rsid w:val="005A2AD1"/>
    <w:rsid w:val="005A3CDA"/>
    <w:rsid w:val="005A6B73"/>
    <w:rsid w:val="005B0BB6"/>
    <w:rsid w:val="005B1F0C"/>
    <w:rsid w:val="005C1626"/>
    <w:rsid w:val="005C6652"/>
    <w:rsid w:val="005D0391"/>
    <w:rsid w:val="005D2DDF"/>
    <w:rsid w:val="005D48C1"/>
    <w:rsid w:val="005D6CFB"/>
    <w:rsid w:val="005D716A"/>
    <w:rsid w:val="005E272E"/>
    <w:rsid w:val="005F5BC2"/>
    <w:rsid w:val="006008BC"/>
    <w:rsid w:val="00605F14"/>
    <w:rsid w:val="00607A6A"/>
    <w:rsid w:val="006226DB"/>
    <w:rsid w:val="006320A6"/>
    <w:rsid w:val="0064563A"/>
    <w:rsid w:val="00651128"/>
    <w:rsid w:val="00655F5B"/>
    <w:rsid w:val="006627DA"/>
    <w:rsid w:val="0066778C"/>
    <w:rsid w:val="00667C40"/>
    <w:rsid w:val="00670FF5"/>
    <w:rsid w:val="006715AA"/>
    <w:rsid w:val="006832DA"/>
    <w:rsid w:val="006957F0"/>
    <w:rsid w:val="006A2635"/>
    <w:rsid w:val="006B365F"/>
    <w:rsid w:val="006C380C"/>
    <w:rsid w:val="006C7593"/>
    <w:rsid w:val="006D4B9B"/>
    <w:rsid w:val="006E263C"/>
    <w:rsid w:val="006E5986"/>
    <w:rsid w:val="006F009D"/>
    <w:rsid w:val="0070153B"/>
    <w:rsid w:val="00704643"/>
    <w:rsid w:val="00704E0D"/>
    <w:rsid w:val="007112C0"/>
    <w:rsid w:val="00714E93"/>
    <w:rsid w:val="00717BD2"/>
    <w:rsid w:val="00726C3F"/>
    <w:rsid w:val="0072730B"/>
    <w:rsid w:val="0073059B"/>
    <w:rsid w:val="00733267"/>
    <w:rsid w:val="00754222"/>
    <w:rsid w:val="00763FC7"/>
    <w:rsid w:val="0076488D"/>
    <w:rsid w:val="007665BC"/>
    <w:rsid w:val="00774C41"/>
    <w:rsid w:val="00777442"/>
    <w:rsid w:val="007949E8"/>
    <w:rsid w:val="007971FE"/>
    <w:rsid w:val="007C3C5E"/>
    <w:rsid w:val="007C7118"/>
    <w:rsid w:val="007D1A21"/>
    <w:rsid w:val="007D409A"/>
    <w:rsid w:val="007F6E74"/>
    <w:rsid w:val="008004E7"/>
    <w:rsid w:val="00811014"/>
    <w:rsid w:val="008319BC"/>
    <w:rsid w:val="0084658B"/>
    <w:rsid w:val="008618FE"/>
    <w:rsid w:val="00872E97"/>
    <w:rsid w:val="00881580"/>
    <w:rsid w:val="008B7750"/>
    <w:rsid w:val="008C3B36"/>
    <w:rsid w:val="008D3A13"/>
    <w:rsid w:val="008D5C95"/>
    <w:rsid w:val="008D6637"/>
    <w:rsid w:val="008F0EE5"/>
    <w:rsid w:val="00905629"/>
    <w:rsid w:val="00912325"/>
    <w:rsid w:val="00913593"/>
    <w:rsid w:val="00915420"/>
    <w:rsid w:val="00920351"/>
    <w:rsid w:val="009205C2"/>
    <w:rsid w:val="009217DA"/>
    <w:rsid w:val="0092203E"/>
    <w:rsid w:val="00925F42"/>
    <w:rsid w:val="00936E02"/>
    <w:rsid w:val="00941DE8"/>
    <w:rsid w:val="009426DB"/>
    <w:rsid w:val="00942D76"/>
    <w:rsid w:val="00953C98"/>
    <w:rsid w:val="00956CB4"/>
    <w:rsid w:val="0095705D"/>
    <w:rsid w:val="00957F1E"/>
    <w:rsid w:val="009647DD"/>
    <w:rsid w:val="00983074"/>
    <w:rsid w:val="00992011"/>
    <w:rsid w:val="009A0997"/>
    <w:rsid w:val="009A61E6"/>
    <w:rsid w:val="009A7A5E"/>
    <w:rsid w:val="009B201C"/>
    <w:rsid w:val="009B5C5F"/>
    <w:rsid w:val="009C5469"/>
    <w:rsid w:val="009D012A"/>
    <w:rsid w:val="009D1057"/>
    <w:rsid w:val="009D3473"/>
    <w:rsid w:val="009D347E"/>
    <w:rsid w:val="009D7C8E"/>
    <w:rsid w:val="009E468C"/>
    <w:rsid w:val="009F7839"/>
    <w:rsid w:val="00A0387E"/>
    <w:rsid w:val="00A10C10"/>
    <w:rsid w:val="00A2307F"/>
    <w:rsid w:val="00A23E55"/>
    <w:rsid w:val="00A45819"/>
    <w:rsid w:val="00A622FF"/>
    <w:rsid w:val="00A63A3F"/>
    <w:rsid w:val="00A75904"/>
    <w:rsid w:val="00A80A11"/>
    <w:rsid w:val="00A81FF9"/>
    <w:rsid w:val="00A84CE8"/>
    <w:rsid w:val="00A92789"/>
    <w:rsid w:val="00A95119"/>
    <w:rsid w:val="00AA12DE"/>
    <w:rsid w:val="00AA7E3A"/>
    <w:rsid w:val="00AB4DB7"/>
    <w:rsid w:val="00AC4FE8"/>
    <w:rsid w:val="00AD5B55"/>
    <w:rsid w:val="00AE64E1"/>
    <w:rsid w:val="00B02BAC"/>
    <w:rsid w:val="00B1298A"/>
    <w:rsid w:val="00B12E16"/>
    <w:rsid w:val="00B13B5A"/>
    <w:rsid w:val="00B200B5"/>
    <w:rsid w:val="00B21468"/>
    <w:rsid w:val="00B2317B"/>
    <w:rsid w:val="00B306BF"/>
    <w:rsid w:val="00B3090E"/>
    <w:rsid w:val="00B34065"/>
    <w:rsid w:val="00B3529B"/>
    <w:rsid w:val="00B359D8"/>
    <w:rsid w:val="00B361FF"/>
    <w:rsid w:val="00B47B8E"/>
    <w:rsid w:val="00B61D66"/>
    <w:rsid w:val="00B642A0"/>
    <w:rsid w:val="00B72964"/>
    <w:rsid w:val="00B73DAA"/>
    <w:rsid w:val="00B90E99"/>
    <w:rsid w:val="00B91AAC"/>
    <w:rsid w:val="00BA3D9C"/>
    <w:rsid w:val="00BA52C4"/>
    <w:rsid w:val="00BB3F82"/>
    <w:rsid w:val="00BB7621"/>
    <w:rsid w:val="00BC26BA"/>
    <w:rsid w:val="00BD0B80"/>
    <w:rsid w:val="00BE30D1"/>
    <w:rsid w:val="00BF1DA7"/>
    <w:rsid w:val="00C02E98"/>
    <w:rsid w:val="00C13404"/>
    <w:rsid w:val="00C140E2"/>
    <w:rsid w:val="00C437A8"/>
    <w:rsid w:val="00C462A2"/>
    <w:rsid w:val="00C5704C"/>
    <w:rsid w:val="00C649D8"/>
    <w:rsid w:val="00C7096A"/>
    <w:rsid w:val="00C70F72"/>
    <w:rsid w:val="00C8573F"/>
    <w:rsid w:val="00C9089D"/>
    <w:rsid w:val="00C92F55"/>
    <w:rsid w:val="00C934C5"/>
    <w:rsid w:val="00C93DB3"/>
    <w:rsid w:val="00CA05F3"/>
    <w:rsid w:val="00CA591F"/>
    <w:rsid w:val="00CC16F0"/>
    <w:rsid w:val="00CC2018"/>
    <w:rsid w:val="00CC2563"/>
    <w:rsid w:val="00CD1245"/>
    <w:rsid w:val="00CD1C88"/>
    <w:rsid w:val="00CD43F7"/>
    <w:rsid w:val="00CD6CF9"/>
    <w:rsid w:val="00CD75BA"/>
    <w:rsid w:val="00CF242B"/>
    <w:rsid w:val="00CF2FFB"/>
    <w:rsid w:val="00CF346C"/>
    <w:rsid w:val="00CF53A7"/>
    <w:rsid w:val="00CF643B"/>
    <w:rsid w:val="00D00B14"/>
    <w:rsid w:val="00D014B4"/>
    <w:rsid w:val="00D05B62"/>
    <w:rsid w:val="00D06D0F"/>
    <w:rsid w:val="00D4116D"/>
    <w:rsid w:val="00D414BA"/>
    <w:rsid w:val="00D43F6F"/>
    <w:rsid w:val="00D46461"/>
    <w:rsid w:val="00D50240"/>
    <w:rsid w:val="00D50FBB"/>
    <w:rsid w:val="00D53319"/>
    <w:rsid w:val="00D5474E"/>
    <w:rsid w:val="00D57A23"/>
    <w:rsid w:val="00D64293"/>
    <w:rsid w:val="00D70E56"/>
    <w:rsid w:val="00D7195F"/>
    <w:rsid w:val="00D7239A"/>
    <w:rsid w:val="00D80AE9"/>
    <w:rsid w:val="00D82B8A"/>
    <w:rsid w:val="00D84484"/>
    <w:rsid w:val="00D8593F"/>
    <w:rsid w:val="00DA3315"/>
    <w:rsid w:val="00DA350D"/>
    <w:rsid w:val="00DA75E2"/>
    <w:rsid w:val="00DA76FD"/>
    <w:rsid w:val="00DB0E6A"/>
    <w:rsid w:val="00DB344A"/>
    <w:rsid w:val="00DC2CEB"/>
    <w:rsid w:val="00DC3D3A"/>
    <w:rsid w:val="00DC5CAC"/>
    <w:rsid w:val="00DD23E5"/>
    <w:rsid w:val="00DD6B82"/>
    <w:rsid w:val="00DE7DD0"/>
    <w:rsid w:val="00DF2C69"/>
    <w:rsid w:val="00DF313D"/>
    <w:rsid w:val="00DF321E"/>
    <w:rsid w:val="00DF3944"/>
    <w:rsid w:val="00DF44EA"/>
    <w:rsid w:val="00E019AA"/>
    <w:rsid w:val="00E227FA"/>
    <w:rsid w:val="00E236DA"/>
    <w:rsid w:val="00E23F0E"/>
    <w:rsid w:val="00E27EFC"/>
    <w:rsid w:val="00E312BB"/>
    <w:rsid w:val="00E34961"/>
    <w:rsid w:val="00E503F2"/>
    <w:rsid w:val="00E5316F"/>
    <w:rsid w:val="00E60D43"/>
    <w:rsid w:val="00E70073"/>
    <w:rsid w:val="00E76680"/>
    <w:rsid w:val="00E76C24"/>
    <w:rsid w:val="00E95C10"/>
    <w:rsid w:val="00E97CBF"/>
    <w:rsid w:val="00EA1461"/>
    <w:rsid w:val="00EA2A0C"/>
    <w:rsid w:val="00EA5203"/>
    <w:rsid w:val="00EA6FB5"/>
    <w:rsid w:val="00EB17E8"/>
    <w:rsid w:val="00EB22DD"/>
    <w:rsid w:val="00EB2ACD"/>
    <w:rsid w:val="00EB41CB"/>
    <w:rsid w:val="00EB4B5D"/>
    <w:rsid w:val="00EB7409"/>
    <w:rsid w:val="00EC5E18"/>
    <w:rsid w:val="00ED0DD3"/>
    <w:rsid w:val="00ED307D"/>
    <w:rsid w:val="00ED3581"/>
    <w:rsid w:val="00ED592F"/>
    <w:rsid w:val="00EE177D"/>
    <w:rsid w:val="00EF0A2B"/>
    <w:rsid w:val="00EF1E04"/>
    <w:rsid w:val="00EF5B62"/>
    <w:rsid w:val="00F03637"/>
    <w:rsid w:val="00F1392F"/>
    <w:rsid w:val="00F13DE0"/>
    <w:rsid w:val="00F20353"/>
    <w:rsid w:val="00F3343D"/>
    <w:rsid w:val="00F4160F"/>
    <w:rsid w:val="00F46867"/>
    <w:rsid w:val="00F4705B"/>
    <w:rsid w:val="00F47652"/>
    <w:rsid w:val="00F63759"/>
    <w:rsid w:val="00F76C6B"/>
    <w:rsid w:val="00F905CD"/>
    <w:rsid w:val="00F92BB8"/>
    <w:rsid w:val="00F97268"/>
    <w:rsid w:val="00FA4C89"/>
    <w:rsid w:val="00FA4E5C"/>
    <w:rsid w:val="00FA5F30"/>
    <w:rsid w:val="00FA7C6A"/>
    <w:rsid w:val="00FB7E91"/>
    <w:rsid w:val="00FC122A"/>
    <w:rsid w:val="00FD0DA5"/>
    <w:rsid w:val="00FD275E"/>
    <w:rsid w:val="00FE0E9A"/>
    <w:rsid w:val="00FE3BC2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23C01"/>
    <w:pPr>
      <w:jc w:val="both"/>
    </w:pPr>
    <w:rPr>
      <w:sz w:val="24"/>
    </w:rPr>
  </w:style>
  <w:style w:type="paragraph" w:styleId="stbilgi">
    <w:name w:val="header"/>
    <w:basedOn w:val="Normal"/>
    <w:rsid w:val="00323C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23C0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2316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5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4F28CC"/>
    <w:rPr>
      <w:color w:val="0000FF"/>
      <w:u w:val="single"/>
    </w:rPr>
  </w:style>
  <w:style w:type="paragraph" w:styleId="KonuBal">
    <w:name w:val="Title"/>
    <w:basedOn w:val="Normal"/>
    <w:qFormat/>
    <w:rsid w:val="00EB22DD"/>
    <w:pPr>
      <w:jc w:val="center"/>
    </w:pPr>
    <w:rPr>
      <w:b/>
      <w:outline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ksdb@gantep.edu.t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ED05-FB01-4AEC-BCF0-691E9B0E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1418</CharactersWithSpaces>
  <SharedDoc>false</SharedDoc>
  <HLinks>
    <vt:vector size="6" baseType="variant"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mailto:sksdb@gantep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admin1</cp:lastModifiedBy>
  <cp:revision>4</cp:revision>
  <cp:lastPrinted>2018-04-03T10:58:00Z</cp:lastPrinted>
  <dcterms:created xsi:type="dcterms:W3CDTF">2022-05-27T09:16:00Z</dcterms:created>
  <dcterms:modified xsi:type="dcterms:W3CDTF">2022-05-27T09:24:00Z</dcterms:modified>
</cp:coreProperties>
</file>